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F85A" w14:textId="77777777" w:rsidR="00D81486" w:rsidRDefault="00D81486" w:rsidP="009B0BF7">
      <w:pPr>
        <w:pStyle w:val="00P1"/>
        <w:spacing w:line="360" w:lineRule="auto"/>
      </w:pPr>
      <w:r w:rsidRPr="00D205E9">
        <w:rPr>
          <w:color w:val="009276"/>
        </w:rPr>
        <w:t>ACOMPANHAMENTO DE APRENDIZAGEM</w:t>
      </w:r>
      <w:r w:rsidRPr="007B2C19" w:rsidDel="00D81486">
        <w:t xml:space="preserve"> </w:t>
      </w:r>
    </w:p>
    <w:p w14:paraId="3F26FA6F" w14:textId="70EB88A0" w:rsidR="00D81486" w:rsidRPr="009B0BF7" w:rsidRDefault="00D81486" w:rsidP="009B0BF7">
      <w:pPr>
        <w:pStyle w:val="00P1"/>
        <w:spacing w:line="360" w:lineRule="auto"/>
        <w:rPr>
          <w:sz w:val="20"/>
          <w:szCs w:val="20"/>
        </w:rPr>
      </w:pPr>
      <w:r w:rsidRPr="009B0BF7">
        <w:rPr>
          <w:sz w:val="20"/>
          <w:szCs w:val="20"/>
        </w:rPr>
        <w:t>Ficha</w:t>
      </w:r>
    </w:p>
    <w:p w14:paraId="22FD00C5" w14:textId="77777777" w:rsidR="00A90A79" w:rsidRPr="007B2C19" w:rsidRDefault="00A90A79" w:rsidP="009B0BF7">
      <w:pPr>
        <w:pStyle w:val="00P1"/>
        <w:spacing w:line="240" w:lineRule="auto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C53913" w14:paraId="0AACB7D1" w14:textId="77777777" w:rsidTr="00C53913">
        <w:trPr>
          <w:trHeight w:val="1361"/>
        </w:trPr>
        <w:tc>
          <w:tcPr>
            <w:tcW w:w="9493" w:type="dxa"/>
            <w:gridSpan w:val="4"/>
          </w:tcPr>
          <w:p w14:paraId="5F13410F" w14:textId="2402E9D0" w:rsidR="00A90A79" w:rsidRPr="008B2A36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="00734B28"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_</w:t>
            </w:r>
          </w:p>
          <w:p w14:paraId="00B3BED6" w14:textId="1ED08DC8" w:rsidR="00A90A79" w:rsidRPr="00C53913" w:rsidRDefault="00A90A79" w:rsidP="004233F7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="00734B28"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</w:t>
            </w:r>
          </w:p>
        </w:tc>
      </w:tr>
      <w:tr w:rsidR="00A90A79" w:rsidRPr="00C53913" w14:paraId="7771EE02" w14:textId="77777777" w:rsidTr="00C53913">
        <w:tc>
          <w:tcPr>
            <w:tcW w:w="4915" w:type="dxa"/>
            <w:vAlign w:val="center"/>
          </w:tcPr>
          <w:p w14:paraId="1F147684" w14:textId="3335BADF" w:rsidR="00A90A79" w:rsidRPr="00C53913" w:rsidRDefault="002A31A8" w:rsidP="00C53913">
            <w:pPr>
              <w:spacing w:before="240" w:after="24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2F4EC638" w:rsidR="00A90A79" w:rsidRPr="00C53913" w:rsidRDefault="002A31A8" w:rsidP="00C5391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7C171793" w:rsidR="00A90A79" w:rsidRPr="00C53913" w:rsidRDefault="002A31A8" w:rsidP="00C5391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F05C50" w:rsidR="00A90A79" w:rsidRPr="00C53913" w:rsidRDefault="002A31A8" w:rsidP="00C5391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A90A79" w:rsidRPr="00C53913" w14:paraId="2254FA9E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68C4BAAF" w14:textId="2E436310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GoBack" w:colFirst="0" w:colLast="3"/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Lê fábula, compreendendo o conteúdo e as características do gênero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 </w:t>
            </w:r>
          </w:p>
        </w:tc>
        <w:tc>
          <w:tcPr>
            <w:tcW w:w="1459" w:type="dxa"/>
            <w:vAlign w:val="center"/>
          </w:tcPr>
          <w:p w14:paraId="5E3AC46F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77D58B20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311F4B27" w14:textId="6A3C1BFA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Forma palavras de mesma classificação semântica com sufixos conhecidos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1892E326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50F6967D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56473C11" w14:textId="1F0A2462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Percebe a ordem alfabética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05D83252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460D3022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1EF81D71" w14:textId="63227FEB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Escreve palavras a partir de regras e de memória visual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2F8E3E56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2CA4D3E1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02FC5289" w14:textId="6616D40B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Forma palavras considerando o contexto (cantiga)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24F6FE81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16F2DEA9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4A61355B" w14:textId="2E2E9EAD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Escreve palavras com a letra C (/k/ e /s/)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0E48BD00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612C5047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7E54C90A" w14:textId="73143F58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 xml:space="preserve">Reconhece e interpreta textos da esfera oral </w:t>
            </w:r>
            <w:r w:rsidR="008B2A36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(trava-língua)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15B1880F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C53913" w14:paraId="0F2A3C0F" w14:textId="77777777" w:rsidTr="00E62E5F">
        <w:trPr>
          <w:trHeight w:val="794"/>
        </w:trPr>
        <w:tc>
          <w:tcPr>
            <w:tcW w:w="4915" w:type="dxa"/>
            <w:vAlign w:val="center"/>
          </w:tcPr>
          <w:p w14:paraId="7C10A8AE" w14:textId="4803D791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sz w:val="20"/>
                <w:szCs w:val="20"/>
                <w:lang w:val="pt-BR"/>
              </w:rPr>
              <w:t>Realiza reconto oral e reescrita de fábulas conhecidas</w:t>
            </w:r>
            <w:r w:rsidR="009B0BF7" w:rsidRPr="00C53913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262402D7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4E8DADAC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C4C88D6" w14:textId="77777777" w:rsidR="00A90A79" w:rsidRPr="00C53913" w:rsidRDefault="00A90A79" w:rsidP="00E62E5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bookmarkEnd w:id="0"/>
    </w:tbl>
    <w:p w14:paraId="624EB568" w14:textId="77777777" w:rsidR="00A90A79" w:rsidRPr="007B2C19" w:rsidRDefault="00A90A79" w:rsidP="00A90A7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p w14:paraId="4F1DCFCC" w14:textId="77777777" w:rsidR="00595DDF" w:rsidRPr="00734B28" w:rsidRDefault="00595DDF" w:rsidP="00A90A79">
      <w:pPr>
        <w:rPr>
          <w:lang w:val="pt-BR"/>
        </w:rPr>
      </w:pPr>
    </w:p>
    <w:sectPr w:rsidR="00595DDF" w:rsidRPr="00734B28" w:rsidSect="00D17565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0F42" w14:textId="77777777" w:rsidR="00135892" w:rsidRDefault="00135892" w:rsidP="00B256BD">
      <w:r>
        <w:separator/>
      </w:r>
    </w:p>
    <w:p w14:paraId="30C142A6" w14:textId="77777777" w:rsidR="00135892" w:rsidRDefault="00135892"/>
  </w:endnote>
  <w:endnote w:type="continuationSeparator" w:id="0">
    <w:p w14:paraId="44F67FD2" w14:textId="77777777" w:rsidR="00135892" w:rsidRDefault="00135892" w:rsidP="00B256BD">
      <w:r>
        <w:continuationSeparator/>
      </w:r>
    </w:p>
    <w:p w14:paraId="3F9271D5" w14:textId="77777777" w:rsidR="00135892" w:rsidRDefault="0013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D0D1" w14:textId="496B4561" w:rsidR="00D17565" w:rsidRDefault="00D17565" w:rsidP="00D175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2E5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64F63A" w14:textId="38A3B6A1" w:rsidR="009B0BF7" w:rsidRPr="00D17565" w:rsidRDefault="00D17565" w:rsidP="00D1756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F212" w14:textId="77777777" w:rsidR="00135892" w:rsidRDefault="00135892" w:rsidP="00B256BD">
      <w:r>
        <w:separator/>
      </w:r>
    </w:p>
    <w:p w14:paraId="363B6465" w14:textId="77777777" w:rsidR="00135892" w:rsidRDefault="00135892"/>
  </w:footnote>
  <w:footnote w:type="continuationSeparator" w:id="0">
    <w:p w14:paraId="2645D647" w14:textId="77777777" w:rsidR="00135892" w:rsidRDefault="00135892" w:rsidP="00B256BD">
      <w:r>
        <w:continuationSeparator/>
      </w:r>
    </w:p>
    <w:p w14:paraId="603A22D4" w14:textId="77777777" w:rsidR="00135892" w:rsidRDefault="00135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F397F0A" w:rsidR="00110AD9" w:rsidRDefault="00B204B6" w:rsidP="00BA5D7C">
    <w:pPr>
      <w:ind w:right="360"/>
    </w:pPr>
    <w:r>
      <w:rPr>
        <w:noProof/>
      </w:rPr>
      <w:drawing>
        <wp:inline distT="0" distB="0" distL="0" distR="0" wp14:anchorId="4BCB5C54" wp14:editId="405D9A16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5892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5BAB"/>
    <w:rsid w:val="002970D2"/>
    <w:rsid w:val="002A31A8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4E7D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85CF7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B28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5F24"/>
    <w:rsid w:val="008B1D6C"/>
    <w:rsid w:val="008B2687"/>
    <w:rsid w:val="008B2A36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0BF7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66C"/>
    <w:rsid w:val="00AD47E8"/>
    <w:rsid w:val="00AD6EDD"/>
    <w:rsid w:val="00AE1BBB"/>
    <w:rsid w:val="00AF03FB"/>
    <w:rsid w:val="00AF0E0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3913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7565"/>
    <w:rsid w:val="00D205E9"/>
    <w:rsid w:val="00D206DE"/>
    <w:rsid w:val="00D2115B"/>
    <w:rsid w:val="00D21B0C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486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2E5F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27E5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241C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D81486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B28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734B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B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B28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B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B28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D8148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7341A-99B1-4D98-853E-B1EADB0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8:00Z</cp:lastPrinted>
  <dcterms:created xsi:type="dcterms:W3CDTF">2017-11-27T14:26:00Z</dcterms:created>
  <dcterms:modified xsi:type="dcterms:W3CDTF">2017-12-20T20:42:00Z</dcterms:modified>
  <cp:category/>
</cp:coreProperties>
</file>